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533" w:rsidRDefault="00554533"/>
    <w:tbl>
      <w:tblPr>
        <w:tblStyle w:val="TableGrid"/>
        <w:tblW w:w="4968" w:type="dxa"/>
        <w:tblLook w:val="04A0"/>
      </w:tblPr>
      <w:tblGrid>
        <w:gridCol w:w="4968"/>
      </w:tblGrid>
      <w:tr w:rsidR="00F725AB" w:rsidTr="00F725AB">
        <w:trPr>
          <w:trHeight w:val="4842"/>
        </w:trPr>
        <w:tc>
          <w:tcPr>
            <w:tcW w:w="496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</w:tcPr>
          <w:p w:rsidR="00554533" w:rsidRPr="00A035B0" w:rsidRDefault="00554533" w:rsidP="00554533">
            <w:pPr>
              <w:rPr>
                <w:color w:val="365F91" w:themeColor="accent1" w:themeShade="BF"/>
              </w:rPr>
            </w:pPr>
          </w:p>
          <w:p w:rsidR="00554533" w:rsidRPr="00F725AB" w:rsidRDefault="00C50580" w:rsidP="00C50580">
            <w:pPr>
              <w:pStyle w:val="ListParagraph"/>
              <w:numPr>
                <w:ilvl w:val="0"/>
                <w:numId w:val="2"/>
              </w:numPr>
              <w:ind w:left="540"/>
              <w:rPr>
                <w:sz w:val="24"/>
                <w:szCs w:val="24"/>
              </w:rPr>
            </w:pPr>
            <w:r w:rsidRPr="00F725AB">
              <w:rPr>
                <w:sz w:val="24"/>
                <w:szCs w:val="24"/>
              </w:rPr>
              <w:t>Commercial / Residential Plumbing</w:t>
            </w:r>
          </w:p>
          <w:p w:rsidR="00C50580" w:rsidRPr="00F725AB" w:rsidRDefault="00C50580" w:rsidP="00C50580">
            <w:pPr>
              <w:pStyle w:val="ListParagraph"/>
              <w:numPr>
                <w:ilvl w:val="0"/>
                <w:numId w:val="2"/>
              </w:numPr>
              <w:ind w:left="540"/>
              <w:rPr>
                <w:sz w:val="24"/>
                <w:szCs w:val="24"/>
              </w:rPr>
            </w:pPr>
            <w:r w:rsidRPr="00F725AB">
              <w:rPr>
                <w:sz w:val="24"/>
                <w:szCs w:val="24"/>
              </w:rPr>
              <w:t>50 plus years experience</w:t>
            </w:r>
          </w:p>
          <w:p w:rsidR="00C50580" w:rsidRPr="00F725AB" w:rsidRDefault="00C50580" w:rsidP="00C50580">
            <w:pPr>
              <w:pStyle w:val="ListParagraph"/>
              <w:numPr>
                <w:ilvl w:val="0"/>
                <w:numId w:val="2"/>
              </w:numPr>
              <w:ind w:left="540"/>
              <w:rPr>
                <w:sz w:val="24"/>
                <w:szCs w:val="24"/>
              </w:rPr>
            </w:pPr>
            <w:r w:rsidRPr="00F725AB">
              <w:rPr>
                <w:sz w:val="24"/>
                <w:szCs w:val="24"/>
              </w:rPr>
              <w:t xml:space="preserve">Mississippi State Licensed </w:t>
            </w:r>
          </w:p>
          <w:p w:rsidR="00C50580" w:rsidRPr="00F725AB" w:rsidRDefault="00C50580" w:rsidP="00C50580">
            <w:pPr>
              <w:pStyle w:val="ListParagraph"/>
              <w:numPr>
                <w:ilvl w:val="0"/>
                <w:numId w:val="2"/>
              </w:numPr>
              <w:ind w:left="540"/>
              <w:rPr>
                <w:sz w:val="24"/>
                <w:szCs w:val="24"/>
              </w:rPr>
            </w:pPr>
            <w:r w:rsidRPr="00F725AB">
              <w:rPr>
                <w:sz w:val="24"/>
                <w:szCs w:val="24"/>
              </w:rPr>
              <w:t xml:space="preserve">Alabama State Licensed </w:t>
            </w:r>
          </w:p>
          <w:p w:rsidR="00C50580" w:rsidRDefault="00C50580" w:rsidP="00C50580">
            <w:pPr>
              <w:pStyle w:val="ListParagraph"/>
              <w:numPr>
                <w:ilvl w:val="0"/>
                <w:numId w:val="2"/>
              </w:numPr>
              <w:ind w:left="540"/>
              <w:rPr>
                <w:sz w:val="24"/>
                <w:szCs w:val="24"/>
              </w:rPr>
            </w:pPr>
            <w:r w:rsidRPr="00F725AB">
              <w:rPr>
                <w:sz w:val="24"/>
                <w:szCs w:val="24"/>
              </w:rPr>
              <w:t>Louisiana State Licensed</w:t>
            </w:r>
          </w:p>
          <w:p w:rsidR="008C673D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 xml:space="preserve">Rely on our expert plumbers for all of your </w:t>
            </w:r>
            <w:hyperlink r:id="rId8" w:tgtFrame="_self" w:history="1">
              <w:r w:rsidRPr="008C673D">
                <w:rPr>
                  <w:rFonts w:eastAsia="Times New Roman" w:cs="Times New Roman"/>
                  <w:b/>
                  <w:bCs/>
                  <w:color w:val="000080"/>
                  <w:sz w:val="24"/>
                  <w:szCs w:val="24"/>
                  <w:u w:val="single"/>
                </w:rPr>
                <w:t>plumbing</w:t>
              </w:r>
            </w:hyperlink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 xml:space="preserve"> services and drain cleaning needs. </w:t>
            </w:r>
          </w:p>
          <w:p w:rsidR="008C673D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 xml:space="preserve">All Pro Plumbing &amp; Drains, Inc. is a business that has more than 35 years of industry experience. Fully licensed and insured, we </w:t>
            </w:r>
          </w:p>
          <w:p w:rsidR="008C673D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 xml:space="preserve">offer free estimates and can guarantee our work. We have friendly plumbers that will </w:t>
            </w:r>
          </w:p>
          <w:p w:rsidR="008C673D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>treat you like family and who will complete</w:t>
            </w:r>
          </w:p>
          <w:p w:rsidR="008C673D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 xml:space="preserve"> the job to your specifications. </w:t>
            </w:r>
            <w:hyperlink r:id="rId9" w:tgtFrame="_self" w:history="1">
              <w:r w:rsidRPr="008C673D">
                <w:rPr>
                  <w:rFonts w:eastAsia="Times New Roman" w:cs="Times New Roman"/>
                  <w:b/>
                  <w:bCs/>
                  <w:color w:val="000080"/>
                  <w:sz w:val="24"/>
                  <w:szCs w:val="24"/>
                  <w:u w:val="single"/>
                </w:rPr>
                <w:t>Contact us</w:t>
              </w:r>
            </w:hyperlink>
          </w:p>
          <w:p w:rsidR="00F725AB" w:rsidRPr="00F725AB" w:rsidRDefault="00F725AB" w:rsidP="00F725AB">
            <w:pPr>
              <w:outlineLvl w:val="3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25AB">
              <w:rPr>
                <w:rFonts w:eastAsia="Times New Roman" w:cs="Times New Roman"/>
                <w:b/>
                <w:bCs/>
                <w:color w:val="000080"/>
                <w:sz w:val="24"/>
                <w:szCs w:val="24"/>
              </w:rPr>
              <w:t> for all of your plumbing needs.</w:t>
            </w:r>
          </w:p>
          <w:p w:rsidR="00F725AB" w:rsidRPr="00F725AB" w:rsidRDefault="00F725AB" w:rsidP="00F725AB">
            <w:pPr>
              <w:ind w:left="180"/>
              <w:rPr>
                <w:sz w:val="24"/>
                <w:szCs w:val="24"/>
              </w:rPr>
            </w:pPr>
          </w:p>
          <w:p w:rsidR="00554533" w:rsidRDefault="00554533" w:rsidP="00554533"/>
          <w:p w:rsidR="00554533" w:rsidRDefault="00554533" w:rsidP="00554533"/>
          <w:p w:rsidR="00554533" w:rsidRDefault="00554533" w:rsidP="00554533"/>
          <w:p w:rsidR="00554533" w:rsidRDefault="00554533" w:rsidP="00554533"/>
          <w:p w:rsidR="00554533" w:rsidRDefault="00554533" w:rsidP="00554533"/>
          <w:p w:rsidR="00554533" w:rsidRDefault="00554533" w:rsidP="00554533"/>
        </w:tc>
      </w:tr>
    </w:tbl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554533" w:rsidRDefault="00554533" w:rsidP="00554533"/>
    <w:p w:rsidR="00F03A42" w:rsidRPr="001B661E" w:rsidRDefault="00A035B0" w:rsidP="00554533">
      <w:pPr>
        <w:ind w:left="-180"/>
      </w:pPr>
      <w:r>
        <w:rPr>
          <w:noProof/>
        </w:rPr>
        <w:drawing>
          <wp:inline distT="0" distB="0" distL="0" distR="0">
            <wp:extent cx="2893570" cy="3078759"/>
            <wp:effectExtent l="19050" t="0" r="2030" b="0"/>
            <wp:docPr id="7" name="Picture 5" descr="C:\Documents and Settings\Company Computer\Desktop\website pics\bandini-bathroom-sink-faucets-pic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ompany Computer\Desktop\website pics\bandini-bathroom-sink-faucets-pics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968" cy="3082374"/>
                    </a:xfrm>
                    <a:prstGeom prst="rect">
                      <a:avLst/>
                    </a:prstGeom>
                    <a:solidFill>
                      <a:schemeClr val="accent1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3A42" w:rsidRPr="001B661E" w:rsidSect="00A035B0">
      <w:headerReference w:type="default" r:id="rId11"/>
      <w:footerReference w:type="default" r:id="rId12"/>
      <w:pgSz w:w="12240" w:h="15840"/>
      <w:pgMar w:top="1440" w:right="1440" w:bottom="1440" w:left="1440" w:header="720" w:footer="1829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751" w:rsidRDefault="00202751" w:rsidP="00BB64F6">
      <w:pPr>
        <w:spacing w:after="0" w:line="240" w:lineRule="auto"/>
      </w:pPr>
      <w:r>
        <w:separator/>
      </w:r>
    </w:p>
  </w:endnote>
  <w:endnote w:type="continuationSeparator" w:id="0">
    <w:p w:rsidR="00202751" w:rsidRDefault="00202751" w:rsidP="00BB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2"/>
      <w:tblW w:w="0" w:type="auto"/>
      <w:tblBorders>
        <w:top w:val="single" w:sz="12" w:space="0" w:color="808080" w:themeColor="background1" w:themeShade="80"/>
        <w:bottom w:val="single" w:sz="12" w:space="0" w:color="808080" w:themeColor="background1" w:themeShade="80"/>
      </w:tblBorders>
      <w:shd w:val="clear" w:color="auto" w:fill="D9D9D9" w:themeFill="background1" w:themeFillShade="D9"/>
      <w:tblLook w:val="04A0"/>
    </w:tblPr>
    <w:tblGrid>
      <w:gridCol w:w="2394"/>
      <w:gridCol w:w="2394"/>
      <w:gridCol w:w="2394"/>
      <w:gridCol w:w="2394"/>
    </w:tblGrid>
    <w:tr w:rsidR="00554533" w:rsidTr="00A5394C">
      <w:trPr>
        <w:cnfStyle w:val="100000000000"/>
      </w:trPr>
      <w:tc>
        <w:tcPr>
          <w:cnfStyle w:val="001000000000"/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:rsidR="00554533" w:rsidRPr="009653F7" w:rsidRDefault="00554533" w:rsidP="00A5394C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rPr>
              <w:b w:val="0"/>
              <w:color w:val="244061" w:themeColor="accent1" w:themeShade="80"/>
            </w:rPr>
          </w:pPr>
          <w:r w:rsidRPr="009653F7">
            <w:rPr>
              <w:b w:val="0"/>
              <w:color w:val="244061" w:themeColor="accent1" w:themeShade="80"/>
            </w:rPr>
            <w:t>Home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:rsidR="00554533" w:rsidRPr="009653F7" w:rsidRDefault="00554533" w:rsidP="00A5394C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244061" w:themeColor="accent1" w:themeShade="80"/>
            </w:rPr>
          </w:pPr>
          <w:r w:rsidRPr="009653F7">
            <w:rPr>
              <w:b w:val="0"/>
              <w:color w:val="244061" w:themeColor="accent1" w:themeShade="80"/>
            </w:rPr>
            <w:t>Company Profile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:rsidR="00554533" w:rsidRPr="009653F7" w:rsidRDefault="00554533" w:rsidP="00A5394C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244061" w:themeColor="accent1" w:themeShade="80"/>
            </w:rPr>
          </w:pPr>
          <w:r w:rsidRPr="009653F7">
            <w:rPr>
              <w:b w:val="0"/>
              <w:color w:val="244061" w:themeColor="accent1" w:themeShade="80"/>
            </w:rPr>
            <w:t>Projects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D9D9D9" w:themeFill="background1" w:themeFillShade="D9"/>
        </w:tcPr>
        <w:p w:rsidR="00554533" w:rsidRPr="009653F7" w:rsidRDefault="00554533" w:rsidP="00A5394C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244061" w:themeColor="accent1" w:themeShade="80"/>
            </w:rPr>
          </w:pPr>
          <w:r w:rsidRPr="009653F7">
            <w:rPr>
              <w:b w:val="0"/>
              <w:color w:val="244061" w:themeColor="accent1" w:themeShade="80"/>
            </w:rPr>
            <w:t>Contact Us</w:t>
          </w:r>
        </w:p>
      </w:tc>
    </w:tr>
  </w:tbl>
  <w:p w:rsidR="00554533" w:rsidRDefault="0055453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751" w:rsidRDefault="00202751" w:rsidP="00BB64F6">
      <w:pPr>
        <w:spacing w:after="0" w:line="240" w:lineRule="auto"/>
      </w:pPr>
      <w:r>
        <w:separator/>
      </w:r>
    </w:p>
  </w:footnote>
  <w:footnote w:type="continuationSeparator" w:id="0">
    <w:p w:rsidR="00202751" w:rsidRDefault="00202751" w:rsidP="00BB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4F6" w:rsidRDefault="00BB64F6" w:rsidP="00BB64F6">
    <w:pPr>
      <w:pStyle w:val="Header"/>
      <w:jc w:val="center"/>
    </w:pPr>
    <w:r>
      <w:t>Future Logo</w:t>
    </w:r>
  </w:p>
  <w:p w:rsidR="00BB64F6" w:rsidRDefault="00BB64F6" w:rsidP="00BB64F6">
    <w:pPr>
      <w:pStyle w:val="Header"/>
      <w:jc w:val="center"/>
    </w:pPr>
  </w:p>
  <w:p w:rsidR="00554533" w:rsidRDefault="00554533" w:rsidP="00BB64F6">
    <w:pPr>
      <w:pStyle w:val="Header"/>
      <w:jc w:val="center"/>
    </w:pPr>
  </w:p>
  <w:p w:rsidR="00554533" w:rsidRDefault="00554533" w:rsidP="00BB64F6">
    <w:pPr>
      <w:pStyle w:val="Header"/>
      <w:jc w:val="center"/>
    </w:pPr>
  </w:p>
  <w:p w:rsidR="00BB64F6" w:rsidRPr="004E1694" w:rsidRDefault="00BB64F6" w:rsidP="00BB64F6">
    <w:pPr>
      <w:pStyle w:val="Header"/>
      <w:jc w:val="center"/>
      <w:rPr>
        <w:color w:val="244061" w:themeColor="accent1" w:themeShade="80"/>
      </w:rPr>
    </w:pPr>
  </w:p>
  <w:tbl>
    <w:tblPr>
      <w:tblStyle w:val="LightShading-Accent2"/>
      <w:tblW w:w="0" w:type="auto"/>
      <w:tblBorders>
        <w:top w:val="single" w:sz="12" w:space="0" w:color="808080" w:themeColor="background1" w:themeShade="80"/>
        <w:bottom w:val="single" w:sz="12" w:space="0" w:color="808080" w:themeColor="background1" w:themeShade="80"/>
      </w:tblBorders>
      <w:shd w:val="clear" w:color="auto" w:fill="D9D9D9" w:themeFill="background1" w:themeFillShade="D9"/>
      <w:tblLook w:val="04A0"/>
    </w:tblPr>
    <w:tblGrid>
      <w:gridCol w:w="2394"/>
      <w:gridCol w:w="2394"/>
      <w:gridCol w:w="2394"/>
      <w:gridCol w:w="2394"/>
    </w:tblGrid>
    <w:tr w:rsidR="00554533" w:rsidTr="00F725AB">
      <w:trPr>
        <w:cnfStyle w:val="100000000000"/>
      </w:trPr>
      <w:tc>
        <w:tcPr>
          <w:cnfStyle w:val="001000000000"/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2F2F2" w:themeFill="background1" w:themeFillShade="F2"/>
        </w:tcPr>
        <w:p w:rsidR="009653F7" w:rsidRPr="00F725AB" w:rsidRDefault="009653F7" w:rsidP="009653F7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rPr>
              <w:b w:val="0"/>
              <w:color w:val="auto"/>
            </w:rPr>
          </w:pPr>
          <w:r w:rsidRPr="00F725AB">
            <w:rPr>
              <w:b w:val="0"/>
              <w:color w:val="auto"/>
            </w:rPr>
            <w:t>Home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2F2F2" w:themeFill="background1" w:themeFillShade="F2"/>
        </w:tcPr>
        <w:p w:rsidR="009653F7" w:rsidRPr="00F725AB" w:rsidRDefault="009653F7" w:rsidP="009653F7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auto"/>
            </w:rPr>
          </w:pPr>
          <w:r w:rsidRPr="00F725AB">
            <w:rPr>
              <w:b w:val="0"/>
              <w:color w:val="auto"/>
            </w:rPr>
            <w:t>Company Profile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2F2F2" w:themeFill="background1" w:themeFillShade="F2"/>
        </w:tcPr>
        <w:p w:rsidR="009653F7" w:rsidRPr="00F725AB" w:rsidRDefault="009653F7" w:rsidP="009653F7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auto"/>
            </w:rPr>
          </w:pPr>
          <w:r w:rsidRPr="00F725AB">
            <w:rPr>
              <w:b w:val="0"/>
              <w:color w:val="auto"/>
            </w:rPr>
            <w:t>Projects</w:t>
          </w:r>
        </w:p>
      </w:tc>
      <w:tc>
        <w:tcPr>
          <w:tcW w:w="23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F2F2F2" w:themeFill="background1" w:themeFillShade="F2"/>
        </w:tcPr>
        <w:p w:rsidR="009653F7" w:rsidRPr="00F725AB" w:rsidRDefault="009653F7" w:rsidP="009653F7">
          <w:pPr>
            <w:pStyle w:val="Header"/>
            <w:tabs>
              <w:tab w:val="clear" w:pos="4680"/>
              <w:tab w:val="right" w:pos="540"/>
              <w:tab w:val="right" w:pos="1620"/>
              <w:tab w:val="right" w:pos="3240"/>
              <w:tab w:val="right" w:pos="4320"/>
              <w:tab w:val="right" w:pos="5040"/>
              <w:tab w:val="right" w:pos="6840"/>
            </w:tabs>
            <w:jc w:val="center"/>
            <w:cnfStyle w:val="100000000000"/>
            <w:rPr>
              <w:b w:val="0"/>
              <w:color w:val="auto"/>
            </w:rPr>
          </w:pPr>
          <w:r w:rsidRPr="00F725AB">
            <w:rPr>
              <w:b w:val="0"/>
              <w:color w:val="auto"/>
            </w:rPr>
            <w:t>Contact Us</w:t>
          </w:r>
        </w:p>
      </w:tc>
    </w:tr>
  </w:tbl>
  <w:p w:rsidR="001B661E" w:rsidRPr="004E1694" w:rsidRDefault="001B661E" w:rsidP="001B661E">
    <w:pPr>
      <w:pStyle w:val="Header"/>
      <w:pBdr>
        <w:between w:val="single" w:sz="18" w:space="1" w:color="auto"/>
      </w:pBdr>
      <w:tabs>
        <w:tab w:val="clear" w:pos="4680"/>
        <w:tab w:val="right" w:pos="540"/>
        <w:tab w:val="right" w:pos="1620"/>
        <w:tab w:val="right" w:pos="3240"/>
        <w:tab w:val="right" w:pos="4320"/>
        <w:tab w:val="right" w:pos="5040"/>
        <w:tab w:val="right" w:pos="6840"/>
      </w:tabs>
      <w:rPr>
        <w:color w:val="244061" w:themeColor="accent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25pt;height:9.25pt" o:bullet="t">
        <v:imagedata r:id="rId1" o:title="BD14870_"/>
      </v:shape>
    </w:pict>
  </w:numPicBullet>
  <w:abstractNum w:abstractNumId="0">
    <w:nsid w:val="0E17469D"/>
    <w:multiLevelType w:val="hybridMultilevel"/>
    <w:tmpl w:val="826E394A"/>
    <w:lvl w:ilvl="0" w:tplc="A574F628">
      <w:start w:val="1"/>
      <w:numFmt w:val="bullet"/>
      <w:lvlText w:val="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26122"/>
    <w:multiLevelType w:val="hybridMultilevel"/>
    <w:tmpl w:val="5E80D69A"/>
    <w:lvl w:ilvl="0" w:tplc="D3D64572">
      <w:start w:val="1"/>
      <w:numFmt w:val="bullet"/>
      <w:lvlText w:val="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B64F6"/>
    <w:rsid w:val="00061D0A"/>
    <w:rsid w:val="001B661E"/>
    <w:rsid w:val="00202751"/>
    <w:rsid w:val="004E1694"/>
    <w:rsid w:val="00554533"/>
    <w:rsid w:val="008C673D"/>
    <w:rsid w:val="009653F7"/>
    <w:rsid w:val="009A2A71"/>
    <w:rsid w:val="00A035B0"/>
    <w:rsid w:val="00BB64F6"/>
    <w:rsid w:val="00C50580"/>
    <w:rsid w:val="00CC6FB2"/>
    <w:rsid w:val="00F03A42"/>
    <w:rsid w:val="00F7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A42"/>
  </w:style>
  <w:style w:type="paragraph" w:styleId="Heading4">
    <w:name w:val="heading 4"/>
    <w:basedOn w:val="Normal"/>
    <w:link w:val="Heading4Char"/>
    <w:uiPriority w:val="9"/>
    <w:qFormat/>
    <w:rsid w:val="00F725AB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64F6"/>
  </w:style>
  <w:style w:type="paragraph" w:styleId="Footer">
    <w:name w:val="footer"/>
    <w:basedOn w:val="Normal"/>
    <w:link w:val="FooterChar"/>
    <w:uiPriority w:val="99"/>
    <w:semiHidden/>
    <w:unhideWhenUsed/>
    <w:rsid w:val="00BB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64F6"/>
  </w:style>
  <w:style w:type="table" w:styleId="TableGrid">
    <w:name w:val="Table Grid"/>
    <w:basedOn w:val="TableNormal"/>
    <w:uiPriority w:val="59"/>
    <w:rsid w:val="009653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9653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9653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653F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2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8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725A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725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lproplumbinganddrains.com/183355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allproplumbinganddrains.com/1833521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0E496-7877-44F5-9482-181464C0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0-01-23T18:22:00Z</dcterms:created>
  <dcterms:modified xsi:type="dcterms:W3CDTF">2010-01-23T20:23:00Z</dcterms:modified>
</cp:coreProperties>
</file>